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C1B08" w14:textId="78AD4A14" w:rsidR="00A92362" w:rsidRPr="00045FBF" w:rsidRDefault="00846604" w:rsidP="00C36FB9">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D72D37"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50E589BE" w:rsidR="00A260E7" w:rsidRPr="00C36FB9" w:rsidRDefault="00A260E7" w:rsidP="00E33E45">
            <w:pPr>
              <w:spacing w:before="40" w:after="40"/>
              <w:rPr>
                <w:rFonts w:ascii="Tahoma" w:eastAsia="Times New Roman" w:hAnsi="Tahoma" w:cs="Tahoma"/>
                <w:sz w:val="18"/>
                <w:szCs w:val="18"/>
                <w:lang w:val="lt-LT"/>
              </w:rPr>
            </w:pP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10E22FC5" w:rsidR="00A260E7" w:rsidRPr="00045FBF" w:rsidRDefault="00A260E7" w:rsidP="007A6A93">
            <w:pPr>
              <w:spacing w:before="40" w:after="40"/>
              <w:jc w:val="left"/>
              <w:rPr>
                <w:rFonts w:ascii="Tahoma" w:eastAsia="Times New Roman" w:hAnsi="Tahoma" w:cs="Tahoma"/>
                <w:sz w:val="18"/>
                <w:szCs w:val="18"/>
                <w:lang w:val="lt-LT"/>
              </w:rPr>
            </w:pPr>
          </w:p>
        </w:tc>
        <w:tc>
          <w:tcPr>
            <w:tcW w:w="4237" w:type="dxa"/>
            <w:vAlign w:val="center"/>
          </w:tcPr>
          <w:p w14:paraId="6FE9DB11" w14:textId="504F41B4"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r w:rsidR="00D72D37">
              <w:rPr>
                <w:rFonts w:ascii="Tahoma" w:eastAsia="Times New Roman" w:hAnsi="Tahoma" w:cs="Tahoma"/>
                <w:b/>
                <w:bCs/>
                <w:sz w:val="18"/>
                <w:szCs w:val="18"/>
                <w:lang w:val="lt-LT"/>
              </w:rPr>
              <w:t xml:space="preserve"> </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BD5235"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BC28F2"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045FBF" w:rsidRDefault="007F63A8"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 telefono Nr., el. pašto adresas</w:t>
            </w:r>
            <w:r w:rsidRPr="00045FBF">
              <w:rPr>
                <w:rStyle w:val="Puslapioinaosnuoroda"/>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darbdavio pavadinimas, juridinio asmens kodas</w:t>
            </w:r>
          </w:p>
        </w:tc>
      </w:tr>
      <w:tr w:rsidR="007F63A8" w:rsidRPr="00045FBF"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7F63A8" w:rsidRPr="00045FBF" w:rsidRDefault="007F63A8" w:rsidP="00B958A6">
            <w:pPr>
              <w:pStyle w:val="Sraopastraipa"/>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48FBD1A4" w:rsidR="007F63A8" w:rsidRPr="00045FBF" w:rsidRDefault="007F63A8" w:rsidP="00B958A6">
            <w:pPr>
              <w:jc w:val="left"/>
              <w:rPr>
                <w:rFonts w:ascii="Tahoma" w:hAnsi="Tahoma" w:cs="Tahoma"/>
                <w:sz w:val="18"/>
                <w:szCs w:val="18"/>
                <w:lang w:val="lt-LT"/>
              </w:rPr>
            </w:pPr>
            <w:r>
              <w:rPr>
                <w:rFonts w:ascii="Tahoma" w:hAnsi="Tahoma" w:cs="Tahoma"/>
                <w:b/>
                <w:bCs/>
                <w:sz w:val="18"/>
                <w:szCs w:val="18"/>
                <w:lang w:val="lt-LT"/>
              </w:rPr>
              <w:t>S</w:t>
            </w:r>
            <w:r w:rsidRPr="007F63A8">
              <w:rPr>
                <w:rFonts w:ascii="Tahoma" w:hAnsi="Tahoma" w:cs="Tahoma"/>
                <w:b/>
                <w:bCs/>
                <w:sz w:val="18"/>
                <w:szCs w:val="18"/>
                <w:lang w:val="lt-LT"/>
              </w:rPr>
              <w:t>tatybos darbų vadovas</w:t>
            </w:r>
          </w:p>
        </w:tc>
        <w:tc>
          <w:tcPr>
            <w:tcW w:w="2945" w:type="dxa"/>
            <w:tcBorders>
              <w:top w:val="single" w:sz="4" w:space="0" w:color="auto"/>
              <w:left w:val="single" w:sz="4" w:space="0" w:color="auto"/>
              <w:bottom w:val="single" w:sz="4" w:space="0" w:color="auto"/>
              <w:right w:val="single" w:sz="4" w:space="0" w:color="auto"/>
            </w:tcBorders>
          </w:tcPr>
          <w:p w14:paraId="469086D2" w14:textId="4274DCC0"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 xml:space="preserve">įrašomas </w:t>
            </w:r>
            <w:r w:rsidRPr="00D843C5">
              <w:rPr>
                <w:rFonts w:ascii="Tahoma" w:hAnsi="Tahoma" w:cs="Tahoma"/>
                <w:b/>
                <w:bCs/>
                <w:i/>
                <w:iCs/>
                <w:sz w:val="18"/>
                <w:szCs w:val="18"/>
                <w:lang w:val="lt-LT"/>
              </w:rPr>
              <w:t xml:space="preserve">Rangovo pasiūlyme </w:t>
            </w:r>
            <w:r w:rsidRPr="00A260E7">
              <w:rPr>
                <w:rFonts w:ascii="Tahoma" w:hAnsi="Tahoma" w:cs="Tahoma"/>
                <w:i/>
                <w:iCs/>
                <w:sz w:val="18"/>
                <w:szCs w:val="18"/>
                <w:lang w:val="lt-LT"/>
              </w:rPr>
              <w:t xml:space="preserve">nurodytas tiekėjo specialistas: Vardenis </w:t>
            </w:r>
            <w:proofErr w:type="spellStart"/>
            <w:r w:rsidRPr="00A260E7">
              <w:rPr>
                <w:rFonts w:ascii="Tahoma" w:hAnsi="Tahoma" w:cs="Tahoma"/>
                <w:i/>
                <w:iCs/>
                <w:sz w:val="18"/>
                <w:szCs w:val="18"/>
                <w:lang w:val="lt-LT"/>
              </w:rPr>
              <w:t>Pavardenis</w:t>
            </w:r>
            <w:proofErr w:type="spellEnd"/>
            <w:r w:rsidRPr="00A260E7">
              <w:rPr>
                <w:rFonts w:ascii="Tahoma" w:hAnsi="Tahoma" w:cs="Tahoma"/>
                <w:i/>
                <w:iCs/>
                <w:sz w:val="18"/>
                <w:szCs w:val="18"/>
                <w:lang w:val="lt-LT"/>
              </w:rPr>
              <w:t>...]</w:t>
            </w:r>
          </w:p>
        </w:tc>
        <w:tc>
          <w:tcPr>
            <w:tcW w:w="3625" w:type="dxa"/>
            <w:tcBorders>
              <w:top w:val="single" w:sz="4" w:space="0" w:color="auto"/>
              <w:left w:val="single" w:sz="4" w:space="0" w:color="auto"/>
              <w:bottom w:val="single" w:sz="4" w:space="0" w:color="auto"/>
              <w:right w:val="single" w:sz="4" w:space="0" w:color="auto"/>
            </w:tcBorders>
          </w:tcPr>
          <w:p w14:paraId="3190FE8E" w14:textId="0B9762AD"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UAB X...]</w:t>
            </w:r>
          </w:p>
        </w:tc>
      </w:tr>
      <w:tr w:rsidR="007F63A8" w:rsidRPr="00045FBF"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01D1D38F" w:rsidR="007F63A8" w:rsidRPr="008F6EEE" w:rsidRDefault="008F6EEE" w:rsidP="008F6EEE">
            <w:pPr>
              <w:jc w:val="left"/>
              <w:rPr>
                <w:rFonts w:ascii="Tahoma" w:hAnsi="Tahoma" w:cs="Tahoma"/>
                <w:sz w:val="18"/>
                <w:szCs w:val="18"/>
                <w:lang w:val="lt-LT"/>
              </w:rPr>
            </w:pPr>
            <w:r>
              <w:rPr>
                <w:rFonts w:ascii="Tahoma" w:hAnsi="Tahoma" w:cs="Tahoma"/>
                <w:sz w:val="18"/>
                <w:szCs w:val="18"/>
                <w:lang w:val="lt-LT"/>
              </w:rPr>
              <w:t>[...]</w:t>
            </w:r>
          </w:p>
        </w:tc>
        <w:tc>
          <w:tcPr>
            <w:tcW w:w="3158" w:type="dxa"/>
            <w:tcBorders>
              <w:top w:val="single" w:sz="4" w:space="0" w:color="auto"/>
              <w:left w:val="single" w:sz="4" w:space="0" w:color="auto"/>
              <w:bottom w:val="single" w:sz="4" w:space="0" w:color="auto"/>
              <w:right w:val="single" w:sz="4" w:space="0" w:color="auto"/>
            </w:tcBorders>
          </w:tcPr>
          <w:p w14:paraId="103105F8" w14:textId="0C53AE5D"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3BEB277"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05D161FD" w14:textId="60432F65" w:rsidR="007F63A8" w:rsidRPr="00045FBF" w:rsidRDefault="007F63A8" w:rsidP="00B958A6">
            <w:pPr>
              <w:jc w:val="left"/>
              <w:rPr>
                <w:rFonts w:ascii="Tahoma" w:hAnsi="Tahoma" w:cs="Tahoma"/>
                <w:sz w:val="18"/>
                <w:szCs w:val="18"/>
                <w:lang w:val="lt-LT"/>
              </w:rPr>
            </w:pPr>
          </w:p>
        </w:tc>
      </w:tr>
      <w:tr w:rsidR="007F63A8" w:rsidRPr="00045FBF"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7F63A8" w:rsidRPr="00045FBF" w:rsidRDefault="007F63A8" w:rsidP="00B958A6">
            <w:pPr>
              <w:jc w:val="left"/>
              <w:rPr>
                <w:rFonts w:ascii="Tahoma" w:hAnsi="Tahoma" w:cs="Tahoma"/>
                <w:sz w:val="18"/>
                <w:szCs w:val="18"/>
                <w:lang w:val="lt-LT"/>
              </w:rPr>
            </w:pPr>
          </w:p>
        </w:tc>
      </w:tr>
      <w:tr w:rsidR="007F63A8" w:rsidRPr="00045FBF"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7F63A8" w:rsidRPr="00045FBF" w:rsidRDefault="007F63A8" w:rsidP="00B958A6">
            <w:pPr>
              <w:jc w:val="left"/>
              <w:rPr>
                <w:rFonts w:ascii="Tahoma" w:hAnsi="Tahoma" w:cs="Tahoma"/>
                <w:sz w:val="18"/>
                <w:szCs w:val="18"/>
                <w:lang w:val="lt-LT"/>
              </w:rPr>
            </w:pPr>
          </w:p>
        </w:tc>
      </w:tr>
      <w:tr w:rsidR="007F63A8" w:rsidRPr="00045FBF"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7F63A8" w:rsidRPr="00045FBF" w:rsidRDefault="007F63A8" w:rsidP="00B958A6">
            <w:pPr>
              <w:jc w:val="left"/>
              <w:rPr>
                <w:rFonts w:ascii="Tahoma" w:hAnsi="Tahoma" w:cs="Tahoma"/>
                <w:sz w:val="18"/>
                <w:szCs w:val="18"/>
                <w:lang w:val="lt-LT"/>
              </w:rPr>
            </w:pPr>
          </w:p>
        </w:tc>
      </w:tr>
      <w:tr w:rsidR="007F63A8" w:rsidRPr="00045FBF"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7F63A8" w:rsidRPr="00045FBF" w:rsidRDefault="007F63A8" w:rsidP="00B958A6">
            <w:pPr>
              <w:jc w:val="left"/>
              <w:rPr>
                <w:rFonts w:ascii="Tahoma" w:hAnsi="Tahoma" w:cs="Tahoma"/>
                <w:sz w:val="18"/>
                <w:szCs w:val="18"/>
                <w:lang w:val="lt-LT"/>
              </w:rPr>
            </w:pPr>
          </w:p>
        </w:tc>
      </w:tr>
      <w:tr w:rsidR="007F63A8" w:rsidRPr="00045FBF"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7F63A8" w:rsidRPr="00045FBF" w:rsidRDefault="007F63A8" w:rsidP="008F6EEE">
            <w:pPr>
              <w:pStyle w:val="Sraopastraipa"/>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7F63A8" w:rsidRPr="00045FBF" w:rsidRDefault="007F63A8" w:rsidP="00B958A6">
            <w:pPr>
              <w:jc w:val="left"/>
              <w:rPr>
                <w:rFonts w:ascii="Tahoma" w:hAnsi="Tahoma" w:cs="Tahoma"/>
                <w:sz w:val="18"/>
                <w:szCs w:val="18"/>
                <w:lang w:val="lt-LT"/>
              </w:rPr>
            </w:pPr>
          </w:p>
        </w:tc>
      </w:tr>
      <w:tr w:rsidR="007F63A8" w:rsidRPr="00045FBF"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7F63A8" w:rsidRPr="00045FBF" w:rsidRDefault="007F63A8" w:rsidP="00C81614">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7F63A8" w:rsidRPr="00045FBF" w:rsidRDefault="007F63A8" w:rsidP="00C81614">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7F63A8" w:rsidRPr="00045FBF" w:rsidRDefault="007F63A8"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3E495" w14:textId="77777777" w:rsidR="00642FD7" w:rsidRDefault="00642FD7" w:rsidP="009A684C">
      <w:r>
        <w:separator/>
      </w:r>
    </w:p>
    <w:p w14:paraId="78C4E9C3" w14:textId="77777777" w:rsidR="00642FD7" w:rsidRDefault="00642FD7"/>
  </w:endnote>
  <w:endnote w:type="continuationSeparator" w:id="0">
    <w:p w14:paraId="482795FC" w14:textId="77777777" w:rsidR="00642FD7" w:rsidRDefault="00642FD7" w:rsidP="009A684C">
      <w:r>
        <w:continuationSeparator/>
      </w:r>
    </w:p>
    <w:p w14:paraId="31B1B3D2" w14:textId="77777777" w:rsidR="00642FD7" w:rsidRDefault="0064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7A59" w14:textId="77777777" w:rsidR="00642FD7" w:rsidRDefault="00642FD7" w:rsidP="009A684C">
      <w:r>
        <w:separator/>
      </w:r>
    </w:p>
    <w:p w14:paraId="2A724601" w14:textId="77777777" w:rsidR="00642FD7" w:rsidRDefault="00642FD7"/>
  </w:footnote>
  <w:footnote w:type="continuationSeparator" w:id="0">
    <w:p w14:paraId="47CD259B" w14:textId="77777777" w:rsidR="00642FD7" w:rsidRDefault="00642FD7" w:rsidP="009A684C">
      <w:r>
        <w:continuationSeparator/>
      </w:r>
    </w:p>
    <w:p w14:paraId="24287AF6" w14:textId="77777777" w:rsidR="00642FD7" w:rsidRDefault="00642FD7"/>
  </w:footnote>
  <w:footnote w:id="1">
    <w:p w14:paraId="2C0CEC91" w14:textId="64BF9B0E" w:rsidR="007F63A8" w:rsidRDefault="007F63A8"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C1086"/>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2FD7"/>
    <w:rsid w:val="0064695F"/>
    <w:rsid w:val="00665B90"/>
    <w:rsid w:val="00667725"/>
    <w:rsid w:val="006710A0"/>
    <w:rsid w:val="00675C03"/>
    <w:rsid w:val="0069113B"/>
    <w:rsid w:val="006D005B"/>
    <w:rsid w:val="006D15C2"/>
    <w:rsid w:val="006E26D4"/>
    <w:rsid w:val="006E28F3"/>
    <w:rsid w:val="006E486E"/>
    <w:rsid w:val="006E49FB"/>
    <w:rsid w:val="006E5982"/>
    <w:rsid w:val="00704A1B"/>
    <w:rsid w:val="00707B5F"/>
    <w:rsid w:val="007115E7"/>
    <w:rsid w:val="00731B82"/>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95338"/>
    <w:rsid w:val="00897AE5"/>
    <w:rsid w:val="008A5773"/>
    <w:rsid w:val="008C100B"/>
    <w:rsid w:val="008C77CC"/>
    <w:rsid w:val="008F0A61"/>
    <w:rsid w:val="008F6EEE"/>
    <w:rsid w:val="008F71B3"/>
    <w:rsid w:val="00926138"/>
    <w:rsid w:val="009272C1"/>
    <w:rsid w:val="00974D5A"/>
    <w:rsid w:val="00982449"/>
    <w:rsid w:val="00990BE6"/>
    <w:rsid w:val="00996084"/>
    <w:rsid w:val="0099738F"/>
    <w:rsid w:val="009A5182"/>
    <w:rsid w:val="009A684C"/>
    <w:rsid w:val="009C1ECE"/>
    <w:rsid w:val="009E19F5"/>
    <w:rsid w:val="00A06480"/>
    <w:rsid w:val="00A16A67"/>
    <w:rsid w:val="00A260E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A96"/>
    <w:rsid w:val="00BA3BEC"/>
    <w:rsid w:val="00BA4EF6"/>
    <w:rsid w:val="00BA5EF4"/>
    <w:rsid w:val="00BA6708"/>
    <w:rsid w:val="00BB21DE"/>
    <w:rsid w:val="00BC28F2"/>
    <w:rsid w:val="00BC48CE"/>
    <w:rsid w:val="00BC6689"/>
    <w:rsid w:val="00BD1513"/>
    <w:rsid w:val="00BF69FC"/>
    <w:rsid w:val="00C010CF"/>
    <w:rsid w:val="00C11C44"/>
    <w:rsid w:val="00C262CC"/>
    <w:rsid w:val="00C270CB"/>
    <w:rsid w:val="00C35DC7"/>
    <w:rsid w:val="00C36FB9"/>
    <w:rsid w:val="00C42B1E"/>
    <w:rsid w:val="00C54AD2"/>
    <w:rsid w:val="00C56ECA"/>
    <w:rsid w:val="00C608A7"/>
    <w:rsid w:val="00C61BD7"/>
    <w:rsid w:val="00C73EDB"/>
    <w:rsid w:val="00C81614"/>
    <w:rsid w:val="00C82C99"/>
    <w:rsid w:val="00C845C0"/>
    <w:rsid w:val="00C86142"/>
    <w:rsid w:val="00C94A37"/>
    <w:rsid w:val="00C9501C"/>
    <w:rsid w:val="00CA1263"/>
    <w:rsid w:val="00CA477D"/>
    <w:rsid w:val="00CB73BF"/>
    <w:rsid w:val="00CD2517"/>
    <w:rsid w:val="00CE1AA6"/>
    <w:rsid w:val="00CF39F8"/>
    <w:rsid w:val="00D01D70"/>
    <w:rsid w:val="00D474BC"/>
    <w:rsid w:val="00D5653C"/>
    <w:rsid w:val="00D66911"/>
    <w:rsid w:val="00D72D37"/>
    <w:rsid w:val="00D82ED4"/>
    <w:rsid w:val="00D843C5"/>
    <w:rsid w:val="00D90C59"/>
    <w:rsid w:val="00D920CF"/>
    <w:rsid w:val="00DA0D0E"/>
    <w:rsid w:val="00DB6B9B"/>
    <w:rsid w:val="00DD35F9"/>
    <w:rsid w:val="00DD53E5"/>
    <w:rsid w:val="00DE47B8"/>
    <w:rsid w:val="00E0073C"/>
    <w:rsid w:val="00E06A6C"/>
    <w:rsid w:val="00E112B9"/>
    <w:rsid w:val="00E46B12"/>
    <w:rsid w:val="00E5238E"/>
    <w:rsid w:val="00E67C66"/>
    <w:rsid w:val="00E849D9"/>
    <w:rsid w:val="00E9518C"/>
    <w:rsid w:val="00EC20E2"/>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paragraph" w:styleId="Pataisymai">
    <w:name w:val="Revision"/>
    <w:hidden/>
    <w:uiPriority w:val="99"/>
    <w:semiHidden/>
    <w:rsid w:val="007F6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9BCDE83C-F50D-4222-8BAE-79AF2661A5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Bendras6</cp:lastModifiedBy>
  <cp:revision>2</cp:revision>
  <dcterms:created xsi:type="dcterms:W3CDTF">2025-08-04T12:53:00Z</dcterms:created>
  <dcterms:modified xsi:type="dcterms:W3CDTF">2025-08-04T12:53:00Z</dcterms:modified>
</cp:coreProperties>
</file>